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png" ContentType="image/png"/>
  <Override PartName="/word/media/image_rId9_document.png" ContentType="image/pn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25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2-10 14:41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507397,-73.5921939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cendio estructural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Incendio emergencia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6.2670219064535cm;height:10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10cm">
                  <v:imagedata r:id="rId9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png"/><Relationship Id="rId9" Type="http://schemas.openxmlformats.org/officeDocument/2006/relationships/image" Target="media/image_rId9_document.pn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